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4CB5BDE9045C4DDE97142E21F69647CB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D718AE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B72E8F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3EA96EF1D4CD49EAB574AB14B48A6DB5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718AE">
                  <w:rPr>
                    <w:rFonts w:cs="Arial"/>
                  </w:rPr>
                  <w:t>K3 - Mathematisch modell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D718AE" w:rsidRPr="00D718AE" w:rsidRDefault="00D718AE" w:rsidP="00D718AE">
            <w:pPr>
              <w:spacing w:before="120" w:after="120" w:line="240" w:lineRule="auto"/>
              <w:rPr>
                <w:rFonts w:cs="Arial"/>
              </w:rPr>
            </w:pPr>
            <w:r w:rsidRPr="00D718AE">
              <w:rPr>
                <w:rFonts w:cs="Arial"/>
              </w:rPr>
              <w:t>Zählstrategien und Wahrscheinlichkeiten;</w:t>
            </w:r>
          </w:p>
          <w:p w:rsidR="00B94BD8" w:rsidRPr="008F3701" w:rsidRDefault="00D718AE" w:rsidP="00D718AE">
            <w:pPr>
              <w:spacing w:before="120" w:after="120" w:line="240" w:lineRule="auto"/>
              <w:rPr>
                <w:rFonts w:cs="Arial"/>
              </w:rPr>
            </w:pPr>
            <w:r w:rsidRPr="00D718AE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D835778EBBAB4873A99995CCFA3B195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D718AE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D718AE" w:rsidP="0087138E">
            <w:pPr>
              <w:spacing w:before="120" w:after="120" w:line="240" w:lineRule="auto"/>
              <w:rPr>
                <w:rFonts w:cs="Arial"/>
              </w:rPr>
            </w:pPr>
            <w:r w:rsidRPr="00D718AE">
              <w:rPr>
                <w:rFonts w:cs="Arial"/>
              </w:rPr>
              <w:t>Die Schülerinnen und Schüler können erworbene Kompete</w:t>
            </w:r>
            <w:r w:rsidRPr="00D718AE">
              <w:rPr>
                <w:rFonts w:cs="Arial"/>
              </w:rPr>
              <w:t>n</w:t>
            </w:r>
            <w:r w:rsidRPr="00D718AE">
              <w:rPr>
                <w:rFonts w:cs="Arial"/>
              </w:rPr>
              <w:t xml:space="preserve">zen vertiefend auf </w:t>
            </w:r>
            <w:r w:rsidR="0087138E">
              <w:rPr>
                <w:rFonts w:cs="Arial"/>
              </w:rPr>
              <w:t>weitere kombinatorische Fragestellungen</w:t>
            </w:r>
            <w:r w:rsidRPr="00D718AE">
              <w:rPr>
                <w:rFonts w:cs="Arial"/>
              </w:rPr>
              <w:t xml:space="preserve"> anwend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D718AE" w:rsidP="0087138E">
            <w:pPr>
              <w:spacing w:before="120" w:after="120" w:line="240" w:lineRule="auto"/>
              <w:rPr>
                <w:rFonts w:cs="Arial"/>
              </w:rPr>
            </w:pPr>
            <w:r w:rsidRPr="00D718AE">
              <w:rPr>
                <w:rFonts w:cs="Arial"/>
              </w:rPr>
              <w:t xml:space="preserve">Vertiefen und Anwenden der erworbenen Kompetenzen auf weitere </w:t>
            </w:r>
            <w:r w:rsidR="0087138E">
              <w:rPr>
                <w:rFonts w:cs="Arial"/>
              </w:rPr>
              <w:t>kombinatorische Fragestellungen</w:t>
            </w:r>
            <w:r w:rsidRPr="00D718AE">
              <w:rPr>
                <w:rFonts w:cs="Arial"/>
              </w:rPr>
              <w:t xml:space="preserve"> 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A02605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B72E8F" w:rsidP="00675627">
            <w:pPr>
              <w:spacing w:beforeLines="60" w:after="120" w:line="240" w:lineRule="auto"/>
              <w:rPr>
                <w:rFonts w:cs="Arial"/>
                <w:b/>
              </w:rPr>
            </w:pPr>
            <w:r w:rsidRPr="00B72E8F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B72E8F" w:rsidP="0067562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B72E8F" w:rsidP="0067562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A02605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675627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2A33B817D5764CA886422A90E9250B19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675627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74FC36DF5D5840A29AE026EAB98C55A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675627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737FF5F59A7443D185408694CC9116D5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718AE" w:rsidRPr="00D718AE" w:rsidRDefault="00D718AE" w:rsidP="00D718AE">
      <w:pPr>
        <w:spacing w:after="120" w:line="240" w:lineRule="auto"/>
        <w:rPr>
          <w:rFonts w:cs="Arial"/>
        </w:rPr>
      </w:pPr>
      <w:r w:rsidRPr="00D718AE">
        <w:rPr>
          <w:rFonts w:cs="Arial"/>
        </w:rPr>
        <w:t xml:space="preserve">Ein Kunde eines Autohauses hat sich für einen Hersteller und </w:t>
      </w:r>
      <w:r w:rsidR="00A02605">
        <w:rPr>
          <w:rFonts w:cs="Arial"/>
        </w:rPr>
        <w:t>einen Autotyp</w:t>
      </w:r>
      <w:r w:rsidRPr="00D718AE">
        <w:rPr>
          <w:rFonts w:cs="Arial"/>
        </w:rPr>
        <w:t xml:space="preserve"> entschieden. Vor dem Kauf seines Autos muss er nun noch eine Ausstattung wählen. Er kann zwischen 3 Moto</w:t>
      </w:r>
      <w:r w:rsidRPr="00D718AE">
        <w:rPr>
          <w:rFonts w:cs="Arial"/>
        </w:rPr>
        <w:t>r</w:t>
      </w:r>
      <w:r w:rsidRPr="00D718AE">
        <w:rPr>
          <w:rFonts w:cs="Arial"/>
        </w:rPr>
        <w:t xml:space="preserve">leistungen und 5 </w:t>
      </w:r>
      <w:r w:rsidR="00A02605">
        <w:rPr>
          <w:rFonts w:cs="Arial"/>
        </w:rPr>
        <w:t>Farb</w:t>
      </w:r>
      <w:r w:rsidRPr="00D718AE">
        <w:rPr>
          <w:rFonts w:cs="Arial"/>
        </w:rPr>
        <w:t>en wählen.</w:t>
      </w:r>
    </w:p>
    <w:p w:rsidR="00D718AE" w:rsidRPr="00D718AE" w:rsidRDefault="00D718AE" w:rsidP="00D718AE">
      <w:pPr>
        <w:spacing w:after="120" w:line="240" w:lineRule="auto"/>
        <w:rPr>
          <w:rFonts w:cs="Arial"/>
        </w:rPr>
      </w:pPr>
      <w:r w:rsidRPr="00D718AE">
        <w:rPr>
          <w:rFonts w:cs="Arial"/>
        </w:rPr>
        <w:t xml:space="preserve">Bestimme alle möglichen Ausstattungen, </w:t>
      </w:r>
      <w:r w:rsidR="00A02605">
        <w:rPr>
          <w:rFonts w:cs="Arial"/>
        </w:rPr>
        <w:t>die</w:t>
      </w:r>
      <w:r w:rsidRPr="00D718AE">
        <w:rPr>
          <w:rFonts w:cs="Arial"/>
        </w:rPr>
        <w:t xml:space="preserve"> der Kunde wählen kann.</w:t>
      </w:r>
    </w:p>
    <w:p w:rsidR="00D718AE" w:rsidRPr="00D124A9" w:rsidRDefault="00D718AE" w:rsidP="00D718AE">
      <w:pPr>
        <w:spacing w:after="120" w:line="240" w:lineRule="auto"/>
        <w:rPr>
          <w:rFonts w:cs="Arial"/>
        </w:rPr>
      </w:pPr>
      <w:r w:rsidRPr="00D718AE">
        <w:rPr>
          <w:rFonts w:cs="Arial"/>
        </w:rPr>
        <w:t xml:space="preserve">Begründe, ob die </w:t>
      </w:r>
      <w:r w:rsidR="00A02605">
        <w:rPr>
          <w:rFonts w:cs="Arial"/>
        </w:rPr>
        <w:t>Anz</w:t>
      </w:r>
      <w:r w:rsidRPr="00D718AE">
        <w:rPr>
          <w:rFonts w:cs="Arial"/>
        </w:rPr>
        <w:t>ahl an Ausstattungen, die in der</w:t>
      </w:r>
      <w:r w:rsidR="00AC369C">
        <w:rPr>
          <w:rFonts w:cs="Arial"/>
        </w:rPr>
        <w:t xml:space="preserve"> Aufgabe genannt wird</w:t>
      </w:r>
      <w:r w:rsidRPr="00D718AE">
        <w:rPr>
          <w:rFonts w:cs="Arial"/>
        </w:rPr>
        <w:t>, mit der Realität übereinstimmt.</w:t>
      </w:r>
    </w:p>
    <w:p w:rsidR="00721252" w:rsidRDefault="00721252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75627" w:rsidRPr="00D718AE" w:rsidRDefault="00675627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D084A" w:rsidRPr="00D718AE" w:rsidRDefault="006D084A" w:rsidP="001C3DF6">
      <w:pPr>
        <w:spacing w:after="120" w:line="240" w:lineRule="auto"/>
        <w:rPr>
          <w:rFonts w:cs="Arial"/>
        </w:rPr>
      </w:pPr>
    </w:p>
    <w:p w:rsidR="00B0232D" w:rsidRPr="00D718AE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675627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675627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718AE" w:rsidRPr="00D718AE" w:rsidRDefault="00D718AE" w:rsidP="00D718AE">
      <w:pPr>
        <w:spacing w:after="120" w:line="240" w:lineRule="auto"/>
        <w:rPr>
          <w:rFonts w:cs="Arial"/>
        </w:rPr>
      </w:pPr>
      <w:r w:rsidRPr="00D718AE">
        <w:rPr>
          <w:rFonts w:cs="Arial"/>
        </w:rPr>
        <w:t xml:space="preserve">Die Aufgabe kann allgemein oder anhand eines Beispiels gelöst werden. </w:t>
      </w:r>
      <w:r w:rsidRPr="00D718AE">
        <w:rPr>
          <w:rFonts w:cs="Arial"/>
        </w:rPr>
        <w:br/>
        <w:t>Hier wird nur die Lösung anhand eines Beispiels dargestellt.</w:t>
      </w:r>
    </w:p>
    <w:p w:rsidR="00D718AE" w:rsidRDefault="00D718AE" w:rsidP="00D718AE">
      <w:pPr>
        <w:spacing w:after="120" w:line="240" w:lineRule="auto"/>
        <w:ind w:left="284" w:hanging="284"/>
        <w:rPr>
          <w:rFonts w:cs="Arial"/>
        </w:rPr>
      </w:pPr>
      <w:r w:rsidRPr="00D718AE">
        <w:rPr>
          <w:rFonts w:cs="Arial"/>
        </w:rPr>
        <w:t>Beispiel:</w:t>
      </w:r>
    </w:p>
    <w:tbl>
      <w:tblPr>
        <w:tblStyle w:val="Tabellengitternetz"/>
        <w:tblW w:w="0" w:type="auto"/>
        <w:tblInd w:w="108" w:type="dxa"/>
        <w:tblLook w:val="01E0"/>
      </w:tblPr>
      <w:tblGrid>
        <w:gridCol w:w="1559"/>
        <w:gridCol w:w="1559"/>
        <w:gridCol w:w="1560"/>
        <w:gridCol w:w="1559"/>
        <w:gridCol w:w="1559"/>
        <w:gridCol w:w="1560"/>
      </w:tblGrid>
      <w:tr w:rsidR="00D718AE" w:rsidRPr="00D718AE" w:rsidTr="005E1723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  <w:r w:rsidRPr="00D718AE">
              <w:rPr>
                <w:rFonts w:cs="Arial"/>
                <w:b/>
                <w:bCs/>
              </w:rPr>
              <w:t>ro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  <w:r w:rsidRPr="00D718AE">
              <w:rPr>
                <w:rFonts w:cs="Arial"/>
                <w:b/>
                <w:bCs/>
              </w:rPr>
              <w:t>gra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  <w:proofErr w:type="spellStart"/>
            <w:r w:rsidRPr="00D718AE">
              <w:rPr>
                <w:rFonts w:cs="Arial"/>
                <w:b/>
                <w:bCs/>
              </w:rPr>
              <w:t>silber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  <w:r w:rsidRPr="00D718AE">
              <w:rPr>
                <w:rFonts w:cs="Arial"/>
                <w:b/>
                <w:bCs/>
              </w:rPr>
              <w:t>blau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  <w:r w:rsidRPr="00D718AE">
              <w:rPr>
                <w:rFonts w:cs="Arial"/>
                <w:b/>
                <w:bCs/>
              </w:rPr>
              <w:t>schwarz</w:t>
            </w:r>
          </w:p>
        </w:tc>
      </w:tr>
      <w:tr w:rsidR="00D718AE" w:rsidRPr="00D718AE" w:rsidTr="005E1723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  <w:r w:rsidRPr="00D718AE">
              <w:rPr>
                <w:rFonts w:cs="Arial"/>
                <w:b/>
                <w:bCs/>
              </w:rPr>
              <w:t>85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rot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85 PS</w:t>
            </w:r>
          </w:p>
        </w:tc>
        <w:tc>
          <w:tcPr>
            <w:tcW w:w="1560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grau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85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proofErr w:type="spellStart"/>
            <w:r w:rsidRPr="00D718AE">
              <w:rPr>
                <w:rFonts w:cs="Arial"/>
              </w:rPr>
              <w:t>silber</w:t>
            </w:r>
            <w:proofErr w:type="spellEnd"/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85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blau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85 PS</w:t>
            </w:r>
          </w:p>
        </w:tc>
        <w:tc>
          <w:tcPr>
            <w:tcW w:w="1560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schwarz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85 PS</w:t>
            </w:r>
          </w:p>
        </w:tc>
      </w:tr>
      <w:tr w:rsidR="00D718AE" w:rsidRPr="00D718AE" w:rsidTr="005E1723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  <w:r w:rsidRPr="00D718AE">
              <w:rPr>
                <w:rFonts w:cs="Arial"/>
                <w:b/>
                <w:bCs/>
              </w:rPr>
              <w:t>110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rot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10 PS</w:t>
            </w:r>
          </w:p>
        </w:tc>
        <w:tc>
          <w:tcPr>
            <w:tcW w:w="1560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grau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10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proofErr w:type="spellStart"/>
            <w:r w:rsidRPr="00D718AE">
              <w:rPr>
                <w:rFonts w:cs="Arial"/>
              </w:rPr>
              <w:t>silber</w:t>
            </w:r>
            <w:proofErr w:type="spellEnd"/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10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blau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10 PS</w:t>
            </w:r>
          </w:p>
        </w:tc>
        <w:tc>
          <w:tcPr>
            <w:tcW w:w="1560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schwarz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10 PS</w:t>
            </w:r>
          </w:p>
        </w:tc>
      </w:tr>
      <w:tr w:rsidR="00D718AE" w:rsidRPr="00D718AE" w:rsidTr="005E1723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18AE" w:rsidRPr="00D718AE" w:rsidRDefault="00D718AE" w:rsidP="00D718AE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bCs/>
              </w:rPr>
            </w:pPr>
            <w:r w:rsidRPr="00D718AE">
              <w:rPr>
                <w:rFonts w:cs="Arial"/>
                <w:b/>
                <w:bCs/>
              </w:rPr>
              <w:t>150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rot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50 PS</w:t>
            </w:r>
          </w:p>
        </w:tc>
        <w:tc>
          <w:tcPr>
            <w:tcW w:w="1560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grau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50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proofErr w:type="spellStart"/>
            <w:r w:rsidRPr="00D718AE">
              <w:rPr>
                <w:rFonts w:cs="Arial"/>
              </w:rPr>
              <w:t>silber</w:t>
            </w:r>
            <w:proofErr w:type="spellEnd"/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50 PS</w:t>
            </w:r>
          </w:p>
        </w:tc>
        <w:tc>
          <w:tcPr>
            <w:tcW w:w="1559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blau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50 PS</w:t>
            </w:r>
          </w:p>
        </w:tc>
        <w:tc>
          <w:tcPr>
            <w:tcW w:w="1560" w:type="dxa"/>
            <w:vAlign w:val="center"/>
          </w:tcPr>
          <w:p w:rsidR="00D718AE" w:rsidRPr="00D718AE" w:rsidRDefault="00D718AE" w:rsidP="00D718AE">
            <w:pPr>
              <w:spacing w:before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schwarz</w:t>
            </w:r>
          </w:p>
          <w:p w:rsidR="00D718AE" w:rsidRPr="00D718AE" w:rsidRDefault="00D718AE" w:rsidP="00D718AE">
            <w:pPr>
              <w:spacing w:after="120" w:line="240" w:lineRule="auto"/>
              <w:ind w:left="284" w:hanging="284"/>
              <w:jc w:val="center"/>
              <w:rPr>
                <w:rFonts w:cs="Arial"/>
              </w:rPr>
            </w:pPr>
            <w:r w:rsidRPr="00D718AE">
              <w:rPr>
                <w:rFonts w:cs="Arial"/>
              </w:rPr>
              <w:t>150 PS</w:t>
            </w:r>
          </w:p>
        </w:tc>
      </w:tr>
    </w:tbl>
    <w:p w:rsidR="00D718AE" w:rsidRDefault="00D718AE" w:rsidP="00D718AE">
      <w:pPr>
        <w:spacing w:after="120" w:line="240" w:lineRule="auto"/>
        <w:ind w:left="284" w:hanging="284"/>
        <w:rPr>
          <w:rFonts w:cs="Arial"/>
        </w:rPr>
      </w:pPr>
    </w:p>
    <w:p w:rsidR="008F3701" w:rsidRDefault="00D718AE" w:rsidP="00D718AE">
      <w:pPr>
        <w:spacing w:after="120" w:line="240" w:lineRule="auto"/>
        <w:rPr>
          <w:rFonts w:cs="Arial"/>
        </w:rPr>
      </w:pPr>
      <w:r w:rsidRPr="00D718AE">
        <w:rPr>
          <w:rFonts w:cs="Arial"/>
        </w:rPr>
        <w:t xml:space="preserve">Die Ausstattungsmöglichkeiten sind nicht realistisch. Bei vielen </w:t>
      </w:r>
      <w:r>
        <w:rPr>
          <w:rFonts w:cs="Arial"/>
        </w:rPr>
        <w:t xml:space="preserve">Autos kann man zwischen mehr </w:t>
      </w:r>
      <w:r w:rsidR="00A02605">
        <w:rPr>
          <w:rFonts w:cs="Arial"/>
        </w:rPr>
        <w:t>Farb</w:t>
      </w:r>
      <w:r w:rsidRPr="00D718AE">
        <w:rPr>
          <w:rFonts w:cs="Arial"/>
        </w:rPr>
        <w:t>en wählen, bei denen zusätzlich noch zwischen Uni-Lackierungen und Metallic-Lackierungen unterschieden wird. Außerdem stehen noch weitere Ausstattungsmöglichkeiten, wie Räder oder Sitzbezüge, zur Wahl.</w:t>
      </w: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675627" w:rsidRDefault="00675627" w:rsidP="00D718AE">
      <w:pPr>
        <w:spacing w:after="120" w:line="240" w:lineRule="auto"/>
        <w:rPr>
          <w:rFonts w:cs="Arial"/>
        </w:rPr>
      </w:pPr>
    </w:p>
    <w:p w:rsidR="008119C5" w:rsidRPr="00B93B3F" w:rsidRDefault="00675627" w:rsidP="00675627">
      <w:pPr>
        <w:spacing w:after="120"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30630" cy="429260"/>
            <wp:effectExtent l="19050" t="0" r="7620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AE" w:rsidRDefault="00D718AE" w:rsidP="00837EC7">
      <w:pPr>
        <w:spacing w:line="240" w:lineRule="auto"/>
      </w:pPr>
      <w:r>
        <w:separator/>
      </w:r>
    </w:p>
  </w:endnote>
  <w:endnote w:type="continuationSeparator" w:id="0">
    <w:p w:rsidR="00D718AE" w:rsidRDefault="00D718A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72E8F">
          <w:fldChar w:fldCharType="begin"/>
        </w:r>
        <w:r w:rsidR="00305110">
          <w:instrText xml:space="preserve"> PAGE   \* MERGEFORMAT </w:instrText>
        </w:r>
        <w:r w:rsidR="00B72E8F">
          <w:fldChar w:fldCharType="separate"/>
        </w:r>
        <w:r w:rsidR="00675627">
          <w:rPr>
            <w:noProof/>
          </w:rPr>
          <w:t>1</w:t>
        </w:r>
        <w:r w:rsidR="00B72E8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72E8F">
          <w:fldChar w:fldCharType="begin"/>
        </w:r>
        <w:r w:rsidR="00305110">
          <w:instrText xml:space="preserve"> PAGE   \* MERGEFORMAT </w:instrText>
        </w:r>
        <w:r w:rsidR="00B72E8F">
          <w:fldChar w:fldCharType="separate"/>
        </w:r>
        <w:r w:rsidR="00675627">
          <w:rPr>
            <w:noProof/>
          </w:rPr>
          <w:t>2</w:t>
        </w:r>
        <w:r w:rsidR="00B72E8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AE" w:rsidRDefault="00D718AE" w:rsidP="00837EC7">
      <w:pPr>
        <w:spacing w:line="240" w:lineRule="auto"/>
      </w:pPr>
      <w:r>
        <w:separator/>
      </w:r>
    </w:p>
  </w:footnote>
  <w:footnote w:type="continuationSeparator" w:id="0">
    <w:p w:rsidR="00D718AE" w:rsidRDefault="00D718A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476884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886"/>
    <w:rsid w:val="00207FFB"/>
    <w:rsid w:val="002125D2"/>
    <w:rsid w:val="002313B0"/>
    <w:rsid w:val="002348B8"/>
    <w:rsid w:val="00245C36"/>
    <w:rsid w:val="00261FB2"/>
    <w:rsid w:val="002A04B8"/>
    <w:rsid w:val="002A2294"/>
    <w:rsid w:val="002A4017"/>
    <w:rsid w:val="002B14FC"/>
    <w:rsid w:val="002C5CF8"/>
    <w:rsid w:val="002D3F70"/>
    <w:rsid w:val="002D55C9"/>
    <w:rsid w:val="002E1682"/>
    <w:rsid w:val="002E375B"/>
    <w:rsid w:val="002F3C8C"/>
    <w:rsid w:val="00300E1A"/>
    <w:rsid w:val="00305110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76884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05C3F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1723"/>
    <w:rsid w:val="005E2C00"/>
    <w:rsid w:val="005E46FD"/>
    <w:rsid w:val="005F1ACA"/>
    <w:rsid w:val="005F4698"/>
    <w:rsid w:val="00643757"/>
    <w:rsid w:val="00652555"/>
    <w:rsid w:val="00662DBE"/>
    <w:rsid w:val="00675627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817DD"/>
    <w:rsid w:val="007912FA"/>
    <w:rsid w:val="00791E3E"/>
    <w:rsid w:val="007969A9"/>
    <w:rsid w:val="007C0436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1E8D"/>
    <w:rsid w:val="00837EC7"/>
    <w:rsid w:val="0087138E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02605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C369C"/>
    <w:rsid w:val="00AD39E6"/>
    <w:rsid w:val="00AE2D84"/>
    <w:rsid w:val="00AE3A55"/>
    <w:rsid w:val="00B0232D"/>
    <w:rsid w:val="00B02E78"/>
    <w:rsid w:val="00B06004"/>
    <w:rsid w:val="00B2494E"/>
    <w:rsid w:val="00B542E5"/>
    <w:rsid w:val="00B72E8F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9376A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718AE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287B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37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37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75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37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75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37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37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75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37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75B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B5BDE9045C4DDE97142E21F6964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D06A0-BE8D-4757-8EBC-2BAC0F76A764}"/>
      </w:docPartPr>
      <w:docPartBody>
        <w:p w:rsidR="001B204F" w:rsidRDefault="001B204F">
          <w:pPr>
            <w:pStyle w:val="4CB5BDE9045C4DDE97142E21F69647CB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EA96EF1D4CD49EAB574AB14B48A6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D8411-93F8-4A3C-AC77-5D05B74DCDA7}"/>
      </w:docPartPr>
      <w:docPartBody>
        <w:p w:rsidR="001B204F" w:rsidRDefault="001B204F">
          <w:pPr>
            <w:pStyle w:val="3EA96EF1D4CD49EAB574AB14B48A6DB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835778EBBAB4873A99995CCFA3B1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9D433-AE26-47C0-8025-A319839D14A1}"/>
      </w:docPartPr>
      <w:docPartBody>
        <w:p w:rsidR="001B204F" w:rsidRDefault="001B204F">
          <w:pPr>
            <w:pStyle w:val="D835778EBBAB4873A99995CCFA3B195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A33B817D5764CA886422A90E9250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E7270-E345-43A5-9327-1E6663A6B47D}"/>
      </w:docPartPr>
      <w:docPartBody>
        <w:p w:rsidR="001B204F" w:rsidRDefault="001B204F">
          <w:pPr>
            <w:pStyle w:val="2A33B817D5764CA886422A90E9250B19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4FC36DF5D5840A29AE026EAB98C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75C13-B2DF-41CE-A390-2AAB109F8BBE}"/>
      </w:docPartPr>
      <w:docPartBody>
        <w:p w:rsidR="001B204F" w:rsidRDefault="001B204F">
          <w:pPr>
            <w:pStyle w:val="74FC36DF5D5840A29AE026EAB98C55A0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737FF5F59A7443D185408694CC911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F93AD-BB96-4D90-B5B0-7EC29C5C0E9F}"/>
      </w:docPartPr>
      <w:docPartBody>
        <w:p w:rsidR="001B204F" w:rsidRDefault="001B204F">
          <w:pPr>
            <w:pStyle w:val="737FF5F59A7443D185408694CC9116D5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204F"/>
    <w:rsid w:val="001B204F"/>
    <w:rsid w:val="00211A2F"/>
    <w:rsid w:val="0048534D"/>
    <w:rsid w:val="004E3BB6"/>
    <w:rsid w:val="00C3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0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B5BDE9045C4DDE97142E21F69647CB">
    <w:name w:val="4CB5BDE9045C4DDE97142E21F69647CB"/>
    <w:rsid w:val="001B204F"/>
  </w:style>
  <w:style w:type="character" w:styleId="Platzhaltertext">
    <w:name w:val="Placeholder Text"/>
    <w:basedOn w:val="Absatz-Standardschriftart"/>
    <w:uiPriority w:val="99"/>
    <w:semiHidden/>
    <w:rsid w:val="001B204F"/>
    <w:rPr>
      <w:color w:val="808080"/>
    </w:rPr>
  </w:style>
  <w:style w:type="paragraph" w:customStyle="1" w:styleId="3EA96EF1D4CD49EAB574AB14B48A6DB5">
    <w:name w:val="3EA96EF1D4CD49EAB574AB14B48A6DB5"/>
    <w:rsid w:val="001B204F"/>
  </w:style>
  <w:style w:type="paragraph" w:customStyle="1" w:styleId="D835778EBBAB4873A99995CCFA3B195C">
    <w:name w:val="D835778EBBAB4873A99995CCFA3B195C"/>
    <w:rsid w:val="001B204F"/>
  </w:style>
  <w:style w:type="paragraph" w:customStyle="1" w:styleId="2A33B817D5764CA886422A90E9250B19">
    <w:name w:val="2A33B817D5764CA886422A90E9250B19"/>
    <w:rsid w:val="001B204F"/>
  </w:style>
  <w:style w:type="paragraph" w:customStyle="1" w:styleId="74FC36DF5D5840A29AE026EAB98C55A0">
    <w:name w:val="74FC36DF5D5840A29AE026EAB98C55A0"/>
    <w:rsid w:val="001B204F"/>
  </w:style>
  <w:style w:type="paragraph" w:customStyle="1" w:styleId="737FF5F59A7443D185408694CC9116D5">
    <w:name w:val="737FF5F59A7443D185408694CC9116D5"/>
    <w:rsid w:val="001B20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6066-ADB3-45E1-B015-729079D0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18:00Z</dcterms:created>
  <dcterms:modified xsi:type="dcterms:W3CDTF">2015-11-18T12:18:00Z</dcterms:modified>
</cp:coreProperties>
</file>